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64D32EE7"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2E6EA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14:paraId="620AC5F9" w14:textId="641C3548" w:rsidR="008F77EC" w:rsidRPr="00145E69" w:rsidRDefault="00EA523A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343F56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4</w:t>
      </w:r>
      <w:r w:rsidR="002E6EA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147C043" w14:textId="76D8E457" w:rsidR="00346324" w:rsidRDefault="001261EA" w:rsidP="00C21132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261EA">
        <w:rPr>
          <w:rFonts w:ascii="Times New Roman" w:hAnsi="Times New Roman" w:cs="Times New Roman"/>
        </w:rPr>
        <w:t>Постановление администрации Сизинского сельсовета №8 от 07.02.2022 «</w:t>
      </w:r>
      <w:r w:rsidRPr="001261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, дополнений в постановление</w:t>
      </w:r>
      <w:r w:rsidRPr="0012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 от 17.03.2011г №18 «Об утверждении административного регламента</w:t>
      </w:r>
      <w:r w:rsidRPr="0012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о принятию </w:t>
      </w: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 граждан в качестве нуждающихся в жилых </w:t>
      </w:r>
      <w:r w:rsidRPr="0012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Start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46324" w:rsidRPr="001261EA">
        <w:rPr>
          <w:rFonts w:ascii="Times New Roman" w:hAnsi="Times New Roman" w:cs="Times New Roman"/>
        </w:rPr>
        <w:t>……..</w:t>
      </w:r>
      <w:proofErr w:type="gramEnd"/>
      <w:r w:rsidR="00346324" w:rsidRPr="001261EA">
        <w:rPr>
          <w:rFonts w:ascii="Times New Roman" w:hAnsi="Times New Roman" w:cs="Times New Roman"/>
        </w:rPr>
        <w:t>стр.2</w:t>
      </w:r>
    </w:p>
    <w:p w14:paraId="2EF3A85F" w14:textId="67B1E839" w:rsidR="001261EA" w:rsidRDefault="003B667A" w:rsidP="00C21132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67A">
        <w:rPr>
          <w:rFonts w:ascii="Times New Roman" w:hAnsi="Times New Roman" w:cs="Times New Roman"/>
        </w:rPr>
        <w:t>Постановление администрации Сизинского сельсовета №9 от 11.12.2022 «</w:t>
      </w:r>
      <w:r w:rsidRPr="003B667A">
        <w:rPr>
          <w:rFonts w:ascii="Times New Roman" w:hAnsi="Times New Roman" w:cs="Times New Roman"/>
        </w:rPr>
        <w:t>О внесении изменений и дополнений</w:t>
      </w:r>
      <w:r w:rsidRPr="003B667A">
        <w:rPr>
          <w:rFonts w:ascii="Times New Roman" w:hAnsi="Times New Roman" w:cs="Times New Roman"/>
        </w:rPr>
        <w:t xml:space="preserve"> </w:t>
      </w:r>
      <w:r w:rsidRPr="003B667A">
        <w:rPr>
          <w:rFonts w:ascii="Times New Roman" w:hAnsi="Times New Roman" w:cs="Times New Roman"/>
        </w:rPr>
        <w:t>в постановление  №105 от 03.12.2021«Об утверждении перечня главных администраторов доходов бюджета Сизинского сельсовета»</w:t>
      </w:r>
      <w:r>
        <w:rPr>
          <w:rFonts w:ascii="Times New Roman" w:hAnsi="Times New Roman" w:cs="Times New Roman"/>
        </w:rPr>
        <w:t xml:space="preserve"> ……………………………………...стр.</w:t>
      </w:r>
      <w:r w:rsidR="005852F9">
        <w:rPr>
          <w:rFonts w:ascii="Times New Roman" w:hAnsi="Times New Roman" w:cs="Times New Roman"/>
        </w:rPr>
        <w:t>2</w:t>
      </w:r>
    </w:p>
    <w:p w14:paraId="65814CA3" w14:textId="7BAA7206" w:rsidR="003B667A" w:rsidRPr="003B667A" w:rsidRDefault="003B667A" w:rsidP="00C21132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Сизинского сельского Совета депутатов №30 от 14.02.2022 «О созыве 27 очередной сессии Совета депутатов ………………………………………………………………………………стр.</w:t>
      </w:r>
      <w:r w:rsidR="005852F9">
        <w:rPr>
          <w:rFonts w:ascii="Times New Roman" w:hAnsi="Times New Roman" w:cs="Times New Roman"/>
        </w:rPr>
        <w:t>3</w:t>
      </w:r>
    </w:p>
    <w:p w14:paraId="22C6B064" w14:textId="7DFE7DB0" w:rsidR="00346324" w:rsidRDefault="003B667A" w:rsidP="00C21132">
      <w:pPr>
        <w:pStyle w:val="a5"/>
        <w:numPr>
          <w:ilvl w:val="0"/>
          <w:numId w:val="4"/>
        </w:num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тите пожара</w:t>
      </w:r>
      <w:proofErr w:type="gramStart"/>
      <w:r>
        <w:rPr>
          <w:rFonts w:ascii="Times New Roman" w:hAnsi="Times New Roman" w:cs="Times New Roman"/>
        </w:rPr>
        <w:t xml:space="preserve"> </w:t>
      </w:r>
      <w:r w:rsidR="00346324">
        <w:rPr>
          <w:rFonts w:ascii="Times New Roman" w:hAnsi="Times New Roman" w:cs="Times New Roman"/>
        </w:rPr>
        <w:t xml:space="preserve"> …………</w:t>
      </w:r>
      <w:r w:rsidR="00331901">
        <w:rPr>
          <w:rFonts w:ascii="Times New Roman" w:hAnsi="Times New Roman" w:cs="Times New Roman"/>
        </w:rPr>
        <w:t>………………………</w:t>
      </w:r>
      <w:r w:rsidR="0034632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</w:t>
      </w:r>
      <w:r w:rsidR="00346324">
        <w:rPr>
          <w:rFonts w:ascii="Times New Roman" w:hAnsi="Times New Roman" w:cs="Times New Roman"/>
        </w:rPr>
        <w:t>………</w:t>
      </w:r>
      <w:r w:rsidR="00BA3EFE">
        <w:rPr>
          <w:rFonts w:ascii="Times New Roman" w:hAnsi="Times New Roman" w:cs="Times New Roman"/>
        </w:rPr>
        <w:t>.</w:t>
      </w:r>
      <w:proofErr w:type="gramEnd"/>
      <w:r w:rsidR="00BA3EFE">
        <w:rPr>
          <w:rFonts w:ascii="Times New Roman" w:hAnsi="Times New Roman" w:cs="Times New Roman"/>
        </w:rPr>
        <w:t>стр.</w:t>
      </w:r>
      <w:r w:rsidR="005852F9">
        <w:rPr>
          <w:rFonts w:ascii="Times New Roman" w:hAnsi="Times New Roman" w:cs="Times New Roman"/>
        </w:rPr>
        <w:t>3</w:t>
      </w:r>
    </w:p>
    <w:p w14:paraId="37CC340C" w14:textId="77777777" w:rsidR="00BA3EFE" w:rsidRDefault="00BA3EF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5529F2E" w14:textId="77777777" w:rsidR="00BA3EFE" w:rsidRDefault="00BA3EF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DB167ED" w14:textId="77777777" w:rsidR="00BA3EFE" w:rsidRDefault="00BA3EF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E112E7E" w14:textId="77777777" w:rsidR="00331901" w:rsidRDefault="00331901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401BB" w14:textId="77777777" w:rsidR="002E6EA0" w:rsidRDefault="002E6EA0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353B3" w14:textId="77777777" w:rsidR="002E6EA0" w:rsidRDefault="002E6EA0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F4EE206" w14:textId="77777777" w:rsidR="002E6EA0" w:rsidRDefault="002E6EA0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204E2" w14:textId="77777777" w:rsidR="002E6EA0" w:rsidRDefault="002E6EA0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1F997" w14:textId="77777777" w:rsidR="002E6EA0" w:rsidRDefault="002E6EA0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0E521" w14:textId="77777777" w:rsidR="002E6EA0" w:rsidRDefault="002E6EA0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30392" w14:textId="77777777" w:rsidR="002E6EA0" w:rsidRDefault="002E6EA0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CD70C" w14:textId="77777777" w:rsidR="002E6EA0" w:rsidRDefault="002E6EA0" w:rsidP="00EA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48530" w14:textId="77777777" w:rsidR="002E6EA0" w:rsidRPr="002E6EA0" w:rsidRDefault="002E6EA0" w:rsidP="002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6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ОССИЙСКАЯ ФЕДЕРАЦИЯ</w:t>
      </w:r>
    </w:p>
    <w:p w14:paraId="3B8663D8" w14:textId="77777777" w:rsidR="002E6EA0" w:rsidRPr="002E6EA0" w:rsidRDefault="002E6EA0" w:rsidP="002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6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ИЗИНСКОГО СЕЛЬСОВЕТА</w:t>
      </w:r>
    </w:p>
    <w:p w14:paraId="2DB13468" w14:textId="77777777" w:rsidR="002E6EA0" w:rsidRPr="002E6EA0" w:rsidRDefault="002E6EA0" w:rsidP="002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6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ШЕНСКОГО РАЙОНА КРАСНОЯРСКОГО КРАЯ</w:t>
      </w:r>
    </w:p>
    <w:p w14:paraId="02343295" w14:textId="77777777" w:rsidR="002E6EA0" w:rsidRPr="002E6EA0" w:rsidRDefault="002E6EA0" w:rsidP="002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852578" w14:textId="77777777" w:rsidR="002E6EA0" w:rsidRPr="002E6EA0" w:rsidRDefault="002E6EA0" w:rsidP="002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E6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2E6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14:paraId="39FB2DEF" w14:textId="77777777" w:rsidR="002E6EA0" w:rsidRPr="002E6EA0" w:rsidRDefault="002E6EA0" w:rsidP="002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1E0349" w14:textId="77777777" w:rsidR="002E6EA0" w:rsidRDefault="002E6EA0" w:rsidP="002E6EA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6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07.02.2022                                        с. Сизая                                            № 8</w:t>
      </w:r>
    </w:p>
    <w:p w14:paraId="20AA8101" w14:textId="77777777" w:rsidR="003B667A" w:rsidRPr="002E6EA0" w:rsidRDefault="003B667A" w:rsidP="002E6EA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710314" w14:textId="77777777" w:rsidR="002E6EA0" w:rsidRPr="002E6EA0" w:rsidRDefault="002E6EA0" w:rsidP="002E6E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08FDDFA" w14:textId="77777777" w:rsidR="002E6EA0" w:rsidRPr="002E6EA0" w:rsidRDefault="002E6EA0" w:rsidP="002E6E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, дополнений в </w:t>
      </w:r>
      <w:bookmarkStart w:id="1" w:name="_Hlk95468589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7A436CC6" w14:textId="77777777" w:rsidR="002E6EA0" w:rsidRPr="002E6EA0" w:rsidRDefault="002E6EA0" w:rsidP="002E6E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изинского сельсовета от 17.03.2011г </w:t>
      </w:r>
    </w:p>
    <w:p w14:paraId="07B0E789" w14:textId="77777777" w:rsidR="002E6EA0" w:rsidRPr="002E6EA0" w:rsidRDefault="002E6EA0" w:rsidP="002E6E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№18 «Об утверждении административного регламента</w:t>
      </w:r>
    </w:p>
    <w:p w14:paraId="28AF3322" w14:textId="77777777" w:rsidR="002E6EA0" w:rsidRPr="002E6EA0" w:rsidRDefault="002E6EA0" w:rsidP="002E6E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о принятию </w:t>
      </w:r>
    </w:p>
    <w:p w14:paraId="64497A50" w14:textId="77777777" w:rsidR="002E6EA0" w:rsidRPr="002E6EA0" w:rsidRDefault="002E6EA0" w:rsidP="002E6E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 граждан в качестве нуждающихся </w:t>
      </w:r>
      <w:proofErr w:type="gramStart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</w:t>
      </w:r>
    </w:p>
    <w:p w14:paraId="71E63C88" w14:textId="77777777" w:rsidR="002E6EA0" w:rsidRPr="002E6EA0" w:rsidRDefault="002E6EA0" w:rsidP="002E6E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1"/>
    <w:p w14:paraId="28AD15B5" w14:textId="77777777" w:rsidR="002E6EA0" w:rsidRPr="002E6EA0" w:rsidRDefault="002E6EA0" w:rsidP="002E6E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1326949A" w14:textId="77777777" w:rsidR="002E6EA0" w:rsidRPr="002E6EA0" w:rsidRDefault="002E6EA0" w:rsidP="002E6EA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E6E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о статьей 6 Закона Красноярского края от 23.05.2006 № 18-4751 «О порядке ведения органами местного самоуправления учета граждан в качестве, нуждающихся в жилых помещениях, предоставляемых по договорам социального найма на территории края» (в ред. Закона Красноярского края от 23.11.2021 № 2-184), руководствуясь Уставом Сизинского сельсовета Шушенского района, </w:t>
      </w:r>
    </w:p>
    <w:p w14:paraId="38AD0EF7" w14:textId="5A44B7CA" w:rsidR="002E6EA0" w:rsidRPr="002E6EA0" w:rsidRDefault="002E6EA0" w:rsidP="00F76F1F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2E6E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Pr="002E6EA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СТАНОВЛЯЮ:</w:t>
      </w:r>
    </w:p>
    <w:p w14:paraId="17C85F46" w14:textId="0E18334D" w:rsidR="002E6EA0" w:rsidRPr="002E6EA0" w:rsidRDefault="002E6EA0" w:rsidP="002E6E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нести в приложение к постановлению</w:t>
      </w:r>
      <w:r w:rsidRPr="002E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 от 17.03.2011г №18 «Об утверждении административного регламента предоставления муниципальной услуги по принятию на учет граждан в качестве, нуждающихся в жилых помещениях», следующие изменения:</w:t>
      </w:r>
    </w:p>
    <w:p w14:paraId="7CFBCB34" w14:textId="77777777" w:rsidR="002E6EA0" w:rsidRPr="002E6EA0" w:rsidRDefault="002E6EA0" w:rsidP="002E6EA0">
      <w:pPr>
        <w:widowControl w:val="0"/>
        <w:autoSpaceDE w:val="0"/>
        <w:autoSpaceDN w:val="0"/>
        <w:spacing w:after="0" w:line="240" w:lineRule="auto"/>
        <w:ind w:firstLine="69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6 подпункт 5 изложить в следующей редакции</w:t>
      </w:r>
      <w:proofErr w:type="gramStart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…)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 полных месяцев), предшествующих дате подачи заявления о принятии на учет;».</w:t>
      </w:r>
    </w:p>
    <w:p w14:paraId="62AF94BB" w14:textId="77777777" w:rsidR="002E6EA0" w:rsidRPr="002E6EA0" w:rsidRDefault="002E6EA0" w:rsidP="002E6EA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6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14:paraId="04E9BA1B" w14:textId="77777777" w:rsidR="002E6EA0" w:rsidRPr="002E6EA0" w:rsidRDefault="002E6EA0" w:rsidP="002E6EA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2E6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</w:t>
      </w:r>
      <w:r w:rsidRPr="002E6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6E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го официального опубликования (обнародования).</w:t>
      </w:r>
      <w:r w:rsidRPr="002E6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14:paraId="15954E11" w14:textId="77777777" w:rsidR="002E6EA0" w:rsidRPr="002E6EA0" w:rsidRDefault="002E6EA0" w:rsidP="002E6EA0">
      <w:pPr>
        <w:spacing w:after="1" w:line="28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опубликовать в газете «Сизинские вести» и разместить на официальном сайте Сизинского сельсовета.</w:t>
      </w:r>
    </w:p>
    <w:p w14:paraId="1BE094C1" w14:textId="77777777" w:rsidR="002E6EA0" w:rsidRPr="002E6EA0" w:rsidRDefault="002E6EA0" w:rsidP="002E6EA0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C3DD0" w14:textId="2547E8EB" w:rsidR="00F76F1F" w:rsidRPr="005852F9" w:rsidRDefault="002E6EA0" w:rsidP="002E6EA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Глава Сизинского сельсовета                                     Т.А. Коробейникова      </w:t>
      </w:r>
    </w:p>
    <w:p w14:paraId="28B4A859" w14:textId="77777777" w:rsidR="00F76F1F" w:rsidRDefault="00F76F1F" w:rsidP="002E6EA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AB2E48" w14:textId="77777777" w:rsidR="00F76F1F" w:rsidRPr="00F76F1F" w:rsidRDefault="00F76F1F" w:rsidP="002E6EA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72F801" w14:textId="4F5259B2" w:rsidR="002E6EA0" w:rsidRPr="005852F9" w:rsidRDefault="002E6EA0" w:rsidP="001261EA">
      <w:pPr>
        <w:pStyle w:val="1"/>
        <w:rPr>
          <w:rFonts w:eastAsia="Calibri"/>
          <w:b/>
          <w:sz w:val="24"/>
          <w:szCs w:val="24"/>
        </w:rPr>
      </w:pPr>
      <w:r w:rsidRPr="00F76F1F">
        <w:rPr>
          <w:sz w:val="26"/>
          <w:szCs w:val="26"/>
        </w:rPr>
        <w:t xml:space="preserve"> </w:t>
      </w:r>
      <w:r w:rsidRPr="005852F9">
        <w:rPr>
          <w:rFonts w:eastAsia="Calibri"/>
          <w:b/>
          <w:sz w:val="24"/>
          <w:szCs w:val="24"/>
        </w:rPr>
        <w:t>РОССИЙСКАЯ ФЕДЕРАЦИЯ</w:t>
      </w:r>
    </w:p>
    <w:p w14:paraId="6EA11F18" w14:textId="77777777" w:rsidR="002E6EA0" w:rsidRPr="005852F9" w:rsidRDefault="002E6EA0" w:rsidP="001261EA">
      <w:pPr>
        <w:pStyle w:val="1"/>
        <w:rPr>
          <w:rFonts w:eastAsia="Calibri"/>
          <w:b/>
          <w:sz w:val="24"/>
          <w:szCs w:val="24"/>
        </w:rPr>
      </w:pPr>
      <w:r w:rsidRPr="005852F9">
        <w:rPr>
          <w:rFonts w:eastAsia="Calibri"/>
          <w:b/>
          <w:sz w:val="24"/>
          <w:szCs w:val="24"/>
        </w:rPr>
        <w:t>КРАСНОЯРСКИЙ КРАЙ ШУШЕНСКИЙ РАЙОН</w:t>
      </w:r>
    </w:p>
    <w:p w14:paraId="3632C8BE" w14:textId="77777777" w:rsidR="002E6EA0" w:rsidRPr="005852F9" w:rsidRDefault="002E6EA0" w:rsidP="001261EA">
      <w:pPr>
        <w:pStyle w:val="1"/>
        <w:rPr>
          <w:rFonts w:eastAsia="Calibri"/>
          <w:b/>
          <w:sz w:val="24"/>
          <w:szCs w:val="24"/>
        </w:rPr>
      </w:pPr>
      <w:r w:rsidRPr="005852F9">
        <w:rPr>
          <w:rFonts w:eastAsia="Calibri"/>
          <w:b/>
          <w:sz w:val="24"/>
          <w:szCs w:val="24"/>
        </w:rPr>
        <w:t>АДМИНИСТРАЦИЯ СИЗИНСКОГО СЕЛЬСОВЕТА</w:t>
      </w:r>
    </w:p>
    <w:p w14:paraId="554BDF96" w14:textId="77777777" w:rsidR="002E6EA0" w:rsidRPr="002E6EA0" w:rsidRDefault="002E6EA0" w:rsidP="002E6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D7108" w14:textId="77777777" w:rsidR="002E6EA0" w:rsidRPr="002E6EA0" w:rsidRDefault="002E6EA0" w:rsidP="002E6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E6EA0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2E6EA0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14:paraId="16761D32" w14:textId="77777777" w:rsidR="002E6EA0" w:rsidRPr="002E6EA0" w:rsidRDefault="002E6EA0" w:rsidP="002E6E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4AC01C" w14:textId="77777777" w:rsidR="002E6EA0" w:rsidRPr="002E6EA0" w:rsidRDefault="002E6EA0" w:rsidP="002E6E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6EA0">
        <w:rPr>
          <w:rFonts w:ascii="Times New Roman" w:eastAsia="Calibri" w:hAnsi="Times New Roman" w:cs="Times New Roman"/>
          <w:sz w:val="24"/>
          <w:szCs w:val="24"/>
        </w:rPr>
        <w:t>От 11.02.2022                                               с. Сизая                                № 9</w:t>
      </w:r>
    </w:p>
    <w:p w14:paraId="4EBC5DA8" w14:textId="77777777" w:rsidR="002E6EA0" w:rsidRPr="002E6EA0" w:rsidRDefault="002E6EA0" w:rsidP="002E6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и дополнений</w:t>
      </w:r>
    </w:p>
    <w:p w14:paraId="2B61DF9B" w14:textId="77777777" w:rsidR="002E6EA0" w:rsidRPr="002E6EA0" w:rsidRDefault="002E6EA0" w:rsidP="002E6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становление  №105 от 03.12.2021</w:t>
      </w:r>
    </w:p>
    <w:p w14:paraId="64CC1486" w14:textId="77777777" w:rsidR="002E6EA0" w:rsidRPr="002E6EA0" w:rsidRDefault="002E6EA0" w:rsidP="002E6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перечня </w:t>
      </w:r>
    </w:p>
    <w:p w14:paraId="043C4302" w14:textId="77777777" w:rsidR="002E6EA0" w:rsidRPr="002E6EA0" w:rsidRDefault="002E6EA0" w:rsidP="002E6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х администраторов </w:t>
      </w:r>
    </w:p>
    <w:p w14:paraId="16E34D8A" w14:textId="77777777" w:rsidR="002E6EA0" w:rsidRPr="002E6EA0" w:rsidRDefault="002E6EA0" w:rsidP="002E6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ов бюджета Сизинского сельсовета»</w:t>
      </w:r>
    </w:p>
    <w:p w14:paraId="2922683F" w14:textId="77777777" w:rsidR="002E6EA0" w:rsidRPr="002E6EA0" w:rsidRDefault="002E6EA0" w:rsidP="002E6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60CCF" w14:textId="77777777" w:rsidR="002E6EA0" w:rsidRPr="002E6EA0" w:rsidRDefault="002E6EA0" w:rsidP="002E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</w:t>
      </w: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юджета территориального фонда обязательного медицинского страхования, местного бюджета»,  Уставом Сизинского сельсовета </w:t>
      </w:r>
    </w:p>
    <w:p w14:paraId="5177E58D" w14:textId="77777777" w:rsidR="002E6EA0" w:rsidRPr="002E6EA0" w:rsidRDefault="002E6EA0" w:rsidP="002E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ЯЮ</w:t>
      </w: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6FF866" w14:textId="77777777" w:rsidR="002E6EA0" w:rsidRPr="002E6EA0" w:rsidRDefault="002E6EA0" w:rsidP="00C2113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к постановлению администрации Сизинского сельсовета №105 от 03.12.2021 «Об утверждении перечня главных администраторов доходов бюджета Сизинского сельсовета» следующие изменения:</w:t>
      </w:r>
    </w:p>
    <w:p w14:paraId="7D993D96" w14:textId="77777777" w:rsidR="002E6EA0" w:rsidRPr="002E6EA0" w:rsidRDefault="002E6EA0" w:rsidP="002E6EA0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40"/>
        <w:gridCol w:w="920"/>
        <w:gridCol w:w="2268"/>
        <w:gridCol w:w="6378"/>
      </w:tblGrid>
      <w:tr w:rsidR="002E6EA0" w:rsidRPr="002E6EA0" w14:paraId="391CABE2" w14:textId="77777777" w:rsidTr="005852F9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CB034" w14:textId="77777777" w:rsidR="002E6EA0" w:rsidRPr="002E6EA0" w:rsidRDefault="002E6EA0" w:rsidP="002E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60BFE3" w14:textId="77777777" w:rsidR="002E6EA0" w:rsidRPr="002E6EA0" w:rsidRDefault="002E6EA0" w:rsidP="002E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AE5130" w14:textId="77777777" w:rsidR="002E6EA0" w:rsidRPr="002E6EA0" w:rsidRDefault="002E6EA0" w:rsidP="002E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83AA" w14:textId="77777777" w:rsidR="002E6EA0" w:rsidRPr="002E6EA0" w:rsidRDefault="002E6EA0" w:rsidP="002E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F9CE" w14:textId="77777777" w:rsidR="002E6EA0" w:rsidRPr="002E6EA0" w:rsidRDefault="002E6EA0" w:rsidP="002E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791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4700" w14:textId="77777777" w:rsidR="002E6EA0" w:rsidRPr="002E6EA0" w:rsidRDefault="002E6EA0" w:rsidP="002E6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</w:tr>
    </w:tbl>
    <w:p w14:paraId="1BFAD1A0" w14:textId="77777777" w:rsidR="002E6EA0" w:rsidRPr="002E6EA0" w:rsidRDefault="002E6EA0" w:rsidP="002E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43-45 считать строками 44-46.</w:t>
      </w:r>
    </w:p>
    <w:p w14:paraId="00489669" w14:textId="77777777" w:rsidR="002E6EA0" w:rsidRPr="002E6EA0" w:rsidRDefault="002E6EA0" w:rsidP="002E6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7BBEDEDB" w14:textId="77777777" w:rsidR="002E6EA0" w:rsidRPr="002E6EA0" w:rsidRDefault="002E6EA0" w:rsidP="002E6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о дня его официального опубликования в газете «Сизинские вести».</w:t>
      </w:r>
    </w:p>
    <w:p w14:paraId="7C9D13B6" w14:textId="77777777" w:rsidR="002E6EA0" w:rsidRPr="002E6EA0" w:rsidRDefault="002E6EA0" w:rsidP="002E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B9CEB" w14:textId="77777777" w:rsidR="003B667A" w:rsidRPr="005852F9" w:rsidRDefault="002E6EA0" w:rsidP="002E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а Сизинского сельсовета                                                     Т.А. Коробейникова</w:t>
      </w:r>
    </w:p>
    <w:p w14:paraId="6FFC1171" w14:textId="77777777" w:rsidR="0045510D" w:rsidRPr="005852F9" w:rsidRDefault="0045510D" w:rsidP="002E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5C80A" w14:textId="77777777" w:rsidR="0045510D" w:rsidRPr="005852F9" w:rsidRDefault="0045510D" w:rsidP="00455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F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2B48188D" w14:textId="77777777" w:rsidR="0045510D" w:rsidRPr="005852F9" w:rsidRDefault="0045510D" w:rsidP="0045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F9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14:paraId="07E2A8E0" w14:textId="77777777" w:rsidR="0045510D" w:rsidRPr="005852F9" w:rsidRDefault="0045510D" w:rsidP="0045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F9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1D755013" w14:textId="77777777" w:rsidR="0045510D" w:rsidRPr="005852F9" w:rsidRDefault="0045510D" w:rsidP="0045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DB34F" w14:textId="77777777" w:rsidR="0045510D" w:rsidRPr="005852F9" w:rsidRDefault="0045510D" w:rsidP="0045510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2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РАСПОРЯЖЕНИЕ</w:t>
      </w:r>
    </w:p>
    <w:p w14:paraId="2F249F56" w14:textId="77777777" w:rsidR="0045510D" w:rsidRPr="005852F9" w:rsidRDefault="0045510D" w:rsidP="0045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18494" w14:textId="77777777" w:rsidR="0045510D" w:rsidRPr="005852F9" w:rsidRDefault="0045510D" w:rsidP="00455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2F9">
        <w:rPr>
          <w:rFonts w:ascii="Times New Roman" w:eastAsia="Times New Roman" w:hAnsi="Times New Roman" w:cs="Times New Roman"/>
          <w:sz w:val="24"/>
          <w:szCs w:val="24"/>
        </w:rPr>
        <w:t xml:space="preserve">             14.02.2022                                          с. Сизая                                          №30 </w:t>
      </w:r>
    </w:p>
    <w:p w14:paraId="7447EF8A" w14:textId="77777777" w:rsidR="0045510D" w:rsidRPr="005852F9" w:rsidRDefault="0045510D" w:rsidP="00455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BD6FCE" w14:textId="77777777" w:rsidR="0045510D" w:rsidRPr="005852F9" w:rsidRDefault="0045510D" w:rsidP="0045510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созыве двадцать седьмой </w:t>
      </w:r>
    </w:p>
    <w:p w14:paraId="2C76F041" w14:textId="77777777" w:rsidR="0045510D" w:rsidRPr="005852F9" w:rsidRDefault="0045510D" w:rsidP="0045510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чередной сессии Совета депутатов»</w:t>
      </w:r>
    </w:p>
    <w:p w14:paraId="69EBACDA" w14:textId="77777777" w:rsidR="0045510D" w:rsidRPr="005852F9" w:rsidRDefault="0045510D" w:rsidP="0045510D">
      <w:pPr>
        <w:spacing w:after="0" w:line="240" w:lineRule="auto"/>
        <w:jc w:val="both"/>
        <w:rPr>
          <w:rFonts w:ascii="PT Sans Narrow" w:hAnsi="PT Sans Narrow"/>
          <w:color w:val="000000"/>
          <w:sz w:val="24"/>
          <w:szCs w:val="24"/>
          <w:shd w:val="clear" w:color="auto" w:fill="FFFFFF"/>
        </w:rPr>
      </w:pPr>
      <w:r w:rsidRPr="005852F9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 xml:space="preserve"> </w:t>
      </w:r>
    </w:p>
    <w:p w14:paraId="11530CBA" w14:textId="77777777" w:rsidR="0045510D" w:rsidRPr="005852F9" w:rsidRDefault="0045510D" w:rsidP="004551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2F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85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ясь статьей 23 Устава Сизинского сельсовета Шушенского района,  регламентом работы Совета депутатов </w:t>
      </w:r>
    </w:p>
    <w:p w14:paraId="5D6388E2" w14:textId="77777777" w:rsidR="0045510D" w:rsidRPr="005852F9" w:rsidRDefault="0045510D" w:rsidP="00C2113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85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вать </w:t>
      </w:r>
      <w:r w:rsidRPr="00585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седьмую очередную</w:t>
      </w:r>
      <w:r w:rsidRPr="00585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ссию Сизинского сельского Совета депутатов на 24 февраля 2022 года  в 10-30 по адресу с. Сизая, ул. Ленина 86-«А».</w:t>
      </w:r>
      <w:proofErr w:type="gramEnd"/>
    </w:p>
    <w:p w14:paraId="253B0C0B" w14:textId="77777777" w:rsidR="00F76F1F" w:rsidRPr="005852F9" w:rsidRDefault="0045510D" w:rsidP="00F76F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14:paraId="77654BBD" w14:textId="6549C62E" w:rsidR="0045510D" w:rsidRPr="005852F9" w:rsidRDefault="0045510D" w:rsidP="00F76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5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proofErr w:type="gramStart"/>
      <w:r w:rsidRPr="00585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5852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14:paraId="161E6A3A" w14:textId="5E98895B" w:rsidR="0045510D" w:rsidRPr="005852F9" w:rsidRDefault="004C371D" w:rsidP="004C371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45510D" w:rsidRPr="005852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кого Совета депутатов: ________________А.В. Злобин</w:t>
      </w:r>
    </w:p>
    <w:p w14:paraId="343607A6" w14:textId="77777777" w:rsidR="0045510D" w:rsidRPr="005852F9" w:rsidRDefault="0045510D" w:rsidP="002E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50798" w14:textId="76D548DD" w:rsidR="001261EA" w:rsidRPr="005852F9" w:rsidRDefault="001261EA" w:rsidP="001261EA">
      <w:pPr>
        <w:spacing w:after="0"/>
        <w:rPr>
          <w:b/>
          <w:color w:val="17365D" w:themeColor="text2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11D4E4" wp14:editId="0D6F0311">
            <wp:simplePos x="0" y="0"/>
            <wp:positionH relativeFrom="column">
              <wp:posOffset>-207645</wp:posOffset>
            </wp:positionH>
            <wp:positionV relativeFrom="paragraph">
              <wp:posOffset>-49530</wp:posOffset>
            </wp:positionV>
            <wp:extent cx="1283335" cy="1216025"/>
            <wp:effectExtent l="0" t="0" r="0" b="3175"/>
            <wp:wrapSquare wrapText="bothSides"/>
            <wp:docPr id="5" name="Рисунок 5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7365D" w:themeColor="text2" w:themeShade="BF"/>
          <w:sz w:val="40"/>
          <w:szCs w:val="40"/>
        </w:rPr>
        <w:t xml:space="preserve">        </w:t>
      </w:r>
      <w:r w:rsidRPr="00EA5A8B">
        <w:rPr>
          <w:color w:val="17365D" w:themeColor="text2" w:themeShade="BF"/>
          <w:sz w:val="40"/>
          <w:szCs w:val="40"/>
        </w:rPr>
        <w:t xml:space="preserve">    </w:t>
      </w:r>
      <w:r w:rsidRPr="005852F9">
        <w:rPr>
          <w:b/>
          <w:color w:val="17365D" w:themeColor="text2" w:themeShade="BF"/>
          <w:sz w:val="40"/>
          <w:szCs w:val="40"/>
        </w:rPr>
        <w:t>НЕ  ДОПУСТИТЕ  ПОЖАРА</w:t>
      </w:r>
    </w:p>
    <w:p w14:paraId="555120E4" w14:textId="77777777" w:rsidR="001261EA" w:rsidRDefault="001261EA" w:rsidP="001261EA">
      <w:pPr>
        <w:pStyle w:val="af9"/>
      </w:pPr>
      <w:r>
        <w:t xml:space="preserve">   </w:t>
      </w:r>
    </w:p>
    <w:p w14:paraId="2467C065" w14:textId="4E906975" w:rsidR="001261EA" w:rsidRPr="005852F9" w:rsidRDefault="001261EA" w:rsidP="001261EA">
      <w:pPr>
        <w:pStyle w:val="af9"/>
        <w:jc w:val="both"/>
        <w:rPr>
          <w:sz w:val="24"/>
          <w:szCs w:val="24"/>
        </w:rPr>
      </w:pPr>
      <w:r>
        <w:t xml:space="preserve">           </w:t>
      </w:r>
      <w:r w:rsidRPr="005852F9">
        <w:rPr>
          <w:sz w:val="24"/>
          <w:szCs w:val="24"/>
        </w:rPr>
        <w:t xml:space="preserve">В январе 2022 г., работниками ПЧ-421п. </w:t>
      </w:r>
      <w:proofErr w:type="spellStart"/>
      <w:r w:rsidRPr="005852F9">
        <w:rPr>
          <w:sz w:val="24"/>
          <w:szCs w:val="24"/>
        </w:rPr>
        <w:t>Ильичево</w:t>
      </w:r>
      <w:proofErr w:type="spellEnd"/>
      <w:r w:rsidRPr="005852F9">
        <w:rPr>
          <w:sz w:val="24"/>
          <w:szCs w:val="24"/>
        </w:rPr>
        <w:t xml:space="preserve">, ПЧ-422 с. </w:t>
      </w:r>
      <w:proofErr w:type="gramStart"/>
      <w:r w:rsidRPr="005852F9">
        <w:rPr>
          <w:sz w:val="24"/>
          <w:szCs w:val="24"/>
        </w:rPr>
        <w:t>Сизая</w:t>
      </w:r>
      <w:proofErr w:type="gramEnd"/>
      <w:r w:rsidRPr="005852F9">
        <w:rPr>
          <w:sz w:val="24"/>
          <w:szCs w:val="24"/>
        </w:rPr>
        <w:t xml:space="preserve">, ПЧ-423 с. Казанцево Шушенского района, провели патрулирование населенных пунктов. Путем </w:t>
      </w:r>
      <w:proofErr w:type="spellStart"/>
      <w:r w:rsidRPr="005852F9">
        <w:rPr>
          <w:sz w:val="24"/>
          <w:szCs w:val="24"/>
        </w:rPr>
        <w:t>подворового</w:t>
      </w:r>
      <w:proofErr w:type="spellEnd"/>
      <w:r w:rsidRPr="005852F9">
        <w:rPr>
          <w:sz w:val="24"/>
          <w:szCs w:val="24"/>
        </w:rPr>
        <w:t xml:space="preserve"> обхода домов и квартир                  ( п. </w:t>
      </w:r>
      <w:proofErr w:type="spellStart"/>
      <w:r w:rsidRPr="005852F9">
        <w:rPr>
          <w:sz w:val="24"/>
          <w:szCs w:val="24"/>
        </w:rPr>
        <w:t>Ильичево</w:t>
      </w:r>
      <w:proofErr w:type="spellEnd"/>
      <w:r w:rsidRPr="005852F9">
        <w:rPr>
          <w:sz w:val="24"/>
          <w:szCs w:val="24"/>
        </w:rPr>
        <w:t xml:space="preserve">, п. Зарничный, п. </w:t>
      </w:r>
      <w:proofErr w:type="spellStart"/>
      <w:r w:rsidRPr="005852F9">
        <w:rPr>
          <w:sz w:val="24"/>
          <w:szCs w:val="24"/>
        </w:rPr>
        <w:t>Алтан</w:t>
      </w:r>
      <w:proofErr w:type="spellEnd"/>
      <w:r w:rsidRPr="005852F9">
        <w:rPr>
          <w:sz w:val="24"/>
          <w:szCs w:val="24"/>
        </w:rPr>
        <w:t xml:space="preserve">, д. Ермолаево, д. </w:t>
      </w:r>
      <w:proofErr w:type="spellStart"/>
      <w:r w:rsidRPr="005852F9">
        <w:rPr>
          <w:sz w:val="24"/>
          <w:szCs w:val="24"/>
        </w:rPr>
        <w:t>Корнилово</w:t>
      </w:r>
      <w:proofErr w:type="spellEnd"/>
      <w:r w:rsidRPr="005852F9">
        <w:rPr>
          <w:sz w:val="24"/>
          <w:szCs w:val="24"/>
        </w:rPr>
        <w:t>, д. Нижняя</w:t>
      </w:r>
      <w:proofErr w:type="gramStart"/>
      <w:r w:rsidRPr="005852F9">
        <w:rPr>
          <w:sz w:val="24"/>
          <w:szCs w:val="24"/>
        </w:rPr>
        <w:t xml:space="preserve"> К</w:t>
      </w:r>
      <w:proofErr w:type="gramEnd"/>
      <w:r w:rsidRPr="005852F9">
        <w:rPr>
          <w:sz w:val="24"/>
          <w:szCs w:val="24"/>
        </w:rPr>
        <w:t xml:space="preserve">оя,                       д. </w:t>
      </w:r>
      <w:proofErr w:type="spellStart"/>
      <w:r w:rsidRPr="005852F9">
        <w:rPr>
          <w:sz w:val="24"/>
          <w:szCs w:val="24"/>
        </w:rPr>
        <w:t>Лыткино</w:t>
      </w:r>
      <w:proofErr w:type="spellEnd"/>
      <w:r w:rsidRPr="005852F9">
        <w:rPr>
          <w:sz w:val="24"/>
          <w:szCs w:val="24"/>
        </w:rPr>
        <w:t>, с. Казанцево, с. Сизая). В первую очередь уделяли внимание многодетным и неблагополучным семьям. Радует, что есть семьи</w:t>
      </w:r>
      <w:r w:rsidR="00B00E05" w:rsidRPr="005852F9">
        <w:rPr>
          <w:sz w:val="24"/>
          <w:szCs w:val="24"/>
        </w:rPr>
        <w:t>,</w:t>
      </w:r>
      <w:r w:rsidRPr="005852F9">
        <w:rPr>
          <w:sz w:val="24"/>
          <w:szCs w:val="24"/>
        </w:rPr>
        <w:t xml:space="preserve"> где прислушиваются к советам и начинают </w:t>
      </w:r>
      <w:r w:rsidRPr="005852F9">
        <w:rPr>
          <w:sz w:val="24"/>
          <w:szCs w:val="24"/>
        </w:rPr>
        <w:lastRenderedPageBreak/>
        <w:t>помаленьку  исправлять ситуацию по ПБ в лучшую сторону (заменяют эл. проводку, ремонтируют печи). Но много семей</w:t>
      </w:r>
      <w:r w:rsidR="00B00E05" w:rsidRPr="005852F9">
        <w:rPr>
          <w:sz w:val="24"/>
          <w:szCs w:val="24"/>
        </w:rPr>
        <w:t>,</w:t>
      </w:r>
      <w:r w:rsidRPr="005852F9">
        <w:rPr>
          <w:sz w:val="24"/>
          <w:szCs w:val="24"/>
        </w:rPr>
        <w:t xml:space="preserve">  у которых  при проверке выявлены нарушения правил пожарной безопасности:</w:t>
      </w:r>
    </w:p>
    <w:p w14:paraId="3B4C95F1" w14:textId="6F55CD6D" w:rsidR="001261EA" w:rsidRPr="005852F9" w:rsidRDefault="001261EA" w:rsidP="001261EA">
      <w:pPr>
        <w:pStyle w:val="af9"/>
        <w:jc w:val="both"/>
        <w:rPr>
          <w:sz w:val="24"/>
          <w:szCs w:val="24"/>
        </w:rPr>
      </w:pPr>
      <w:r w:rsidRPr="005852F9">
        <w:rPr>
          <w:sz w:val="24"/>
          <w:szCs w:val="24"/>
        </w:rPr>
        <w:t xml:space="preserve"> </w:t>
      </w:r>
      <w:r w:rsidRPr="005852F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20F1BE" wp14:editId="1972416F">
            <wp:simplePos x="0" y="0"/>
            <wp:positionH relativeFrom="column">
              <wp:posOffset>39370</wp:posOffset>
            </wp:positionH>
            <wp:positionV relativeFrom="paragraph">
              <wp:posOffset>-10795</wp:posOffset>
            </wp:positionV>
            <wp:extent cx="3217545" cy="1811655"/>
            <wp:effectExtent l="0" t="0" r="1905" b="0"/>
            <wp:wrapSquare wrapText="bothSides"/>
            <wp:docPr id="4" name="Рисунок 4" descr="DSCF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10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2F9">
        <w:rPr>
          <w:sz w:val="24"/>
          <w:szCs w:val="24"/>
        </w:rPr>
        <w:t xml:space="preserve"> - не отремонтированы печи, складирование мусора и дров на </w:t>
      </w:r>
      <w:proofErr w:type="spellStart"/>
      <w:r w:rsidRPr="005852F9">
        <w:rPr>
          <w:sz w:val="24"/>
          <w:szCs w:val="24"/>
        </w:rPr>
        <w:t>предтопочном</w:t>
      </w:r>
      <w:proofErr w:type="spellEnd"/>
      <w:r w:rsidRPr="005852F9">
        <w:rPr>
          <w:sz w:val="24"/>
          <w:szCs w:val="24"/>
        </w:rPr>
        <w:t xml:space="preserve"> листе, мебель</w:t>
      </w:r>
      <w:r w:rsidR="00B00E05" w:rsidRPr="005852F9">
        <w:rPr>
          <w:sz w:val="24"/>
          <w:szCs w:val="24"/>
        </w:rPr>
        <w:t>,</w:t>
      </w:r>
      <w:r w:rsidRPr="005852F9">
        <w:rPr>
          <w:sz w:val="24"/>
          <w:szCs w:val="24"/>
        </w:rPr>
        <w:t xml:space="preserve"> придвинутая к печи;</w:t>
      </w:r>
    </w:p>
    <w:p w14:paraId="042121AF" w14:textId="77777777" w:rsidR="001261EA" w:rsidRPr="005852F9" w:rsidRDefault="001261EA" w:rsidP="001261EA">
      <w:pPr>
        <w:pStyle w:val="af9"/>
        <w:jc w:val="both"/>
        <w:rPr>
          <w:sz w:val="24"/>
          <w:szCs w:val="24"/>
        </w:rPr>
      </w:pPr>
      <w:r w:rsidRPr="005852F9">
        <w:rPr>
          <w:sz w:val="24"/>
          <w:szCs w:val="24"/>
        </w:rPr>
        <w:t>-  использование старой эл. проводки, неисправных розеток, самодельных эл. обогревателей;</w:t>
      </w:r>
    </w:p>
    <w:p w14:paraId="0615F5F8" w14:textId="77777777" w:rsidR="001261EA" w:rsidRPr="005852F9" w:rsidRDefault="001261EA" w:rsidP="001261EA">
      <w:pPr>
        <w:pStyle w:val="af9"/>
        <w:jc w:val="both"/>
        <w:rPr>
          <w:sz w:val="24"/>
          <w:szCs w:val="24"/>
        </w:rPr>
      </w:pPr>
      <w:r w:rsidRPr="005852F9">
        <w:rPr>
          <w:sz w:val="24"/>
          <w:szCs w:val="24"/>
        </w:rPr>
        <w:t>-  оставленные дети без присмотра.</w:t>
      </w:r>
    </w:p>
    <w:p w14:paraId="1389D1D6" w14:textId="007F75D2" w:rsidR="001261EA" w:rsidRPr="005852F9" w:rsidRDefault="001261EA" w:rsidP="001261EA">
      <w:pPr>
        <w:pStyle w:val="af9"/>
        <w:jc w:val="both"/>
        <w:rPr>
          <w:sz w:val="24"/>
          <w:szCs w:val="24"/>
        </w:rPr>
      </w:pPr>
      <w:r w:rsidRPr="005852F9">
        <w:rPr>
          <w:sz w:val="24"/>
          <w:szCs w:val="24"/>
        </w:rPr>
        <w:t>С домовладельцами проведена беседа по  пожарной безопасности с вручением памятки под роспись. К сожалению люди</w:t>
      </w:r>
      <w:r w:rsidR="00B00E05" w:rsidRPr="005852F9">
        <w:rPr>
          <w:sz w:val="24"/>
          <w:szCs w:val="24"/>
        </w:rPr>
        <w:t>,</w:t>
      </w:r>
      <w:r w:rsidRPr="005852F9">
        <w:rPr>
          <w:sz w:val="24"/>
          <w:szCs w:val="24"/>
        </w:rPr>
        <w:t xml:space="preserve"> мало задумываются о последствиях пожара и не осознают всей опасности, а жаль, беда может прийти в любую минуту</w:t>
      </w:r>
      <w:r w:rsidR="00B00E05" w:rsidRPr="005852F9">
        <w:rPr>
          <w:sz w:val="24"/>
          <w:szCs w:val="24"/>
        </w:rPr>
        <w:t>,</w:t>
      </w:r>
      <w:r w:rsidRPr="005852F9">
        <w:rPr>
          <w:sz w:val="24"/>
          <w:szCs w:val="24"/>
        </w:rPr>
        <w:t xml:space="preserve">  если не соблюдать простые правила  по пожарной безопасности.</w:t>
      </w:r>
    </w:p>
    <w:p w14:paraId="2943AEB3" w14:textId="77777777" w:rsidR="001261EA" w:rsidRPr="005852F9" w:rsidRDefault="001261EA" w:rsidP="001261EA">
      <w:pPr>
        <w:pStyle w:val="af9"/>
        <w:rPr>
          <w:sz w:val="24"/>
          <w:szCs w:val="24"/>
        </w:rPr>
      </w:pPr>
    </w:p>
    <w:p w14:paraId="2491C619" w14:textId="249753A2" w:rsidR="001261EA" w:rsidRPr="005852F9" w:rsidRDefault="001261EA" w:rsidP="001261EA">
      <w:pPr>
        <w:pStyle w:val="af9"/>
        <w:rPr>
          <w:b/>
          <w:sz w:val="24"/>
          <w:szCs w:val="24"/>
        </w:rPr>
      </w:pPr>
      <w:r w:rsidRPr="005852F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E6C15E" wp14:editId="2167C257">
            <wp:simplePos x="0" y="0"/>
            <wp:positionH relativeFrom="column">
              <wp:posOffset>3291840</wp:posOffset>
            </wp:positionH>
            <wp:positionV relativeFrom="paragraph">
              <wp:posOffset>204470</wp:posOffset>
            </wp:positionV>
            <wp:extent cx="3217545" cy="1811655"/>
            <wp:effectExtent l="0" t="0" r="1905" b="0"/>
            <wp:wrapSquare wrapText="bothSides"/>
            <wp:docPr id="3" name="Рисунок 3" descr="DSCF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1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2F9">
        <w:rPr>
          <w:b/>
          <w:sz w:val="24"/>
          <w:szCs w:val="24"/>
        </w:rPr>
        <w:t>НЕ допустите пожара в своем доме или квартире:</w:t>
      </w:r>
    </w:p>
    <w:p w14:paraId="076961FC" w14:textId="77777777" w:rsidR="001261EA" w:rsidRPr="005852F9" w:rsidRDefault="001261EA" w:rsidP="00C21132">
      <w:pPr>
        <w:pStyle w:val="af9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852F9">
        <w:rPr>
          <w:sz w:val="24"/>
          <w:szCs w:val="24"/>
        </w:rPr>
        <w:t xml:space="preserve">Не перекаливайте печи, регулярно     (1 раз в квартал) чистите дымоходы. Штукатурьте и белите печи, замените лопнувшие плиты и сломанные дверцы. Не сушите белье над топящейся печью, не складывать мусор и дрова на </w:t>
      </w:r>
      <w:proofErr w:type="spellStart"/>
      <w:r w:rsidRPr="005852F9">
        <w:rPr>
          <w:sz w:val="24"/>
          <w:szCs w:val="24"/>
        </w:rPr>
        <w:t>предтопочном</w:t>
      </w:r>
      <w:proofErr w:type="spellEnd"/>
      <w:r w:rsidRPr="005852F9">
        <w:rPr>
          <w:sz w:val="24"/>
          <w:szCs w:val="24"/>
        </w:rPr>
        <w:t xml:space="preserve"> листе. Не оставлять без присмотра топящиеся печи;</w:t>
      </w:r>
    </w:p>
    <w:p w14:paraId="70E0BD29" w14:textId="77777777" w:rsidR="001261EA" w:rsidRPr="005852F9" w:rsidRDefault="001261EA" w:rsidP="00C21132">
      <w:pPr>
        <w:pStyle w:val="af9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852F9">
        <w:rPr>
          <w:sz w:val="24"/>
          <w:szCs w:val="24"/>
        </w:rPr>
        <w:t>Старую эл. проводку нужно  заменить на новую (</w:t>
      </w:r>
      <w:proofErr w:type="gramStart"/>
      <w:r w:rsidRPr="005852F9">
        <w:rPr>
          <w:sz w:val="24"/>
          <w:szCs w:val="24"/>
        </w:rPr>
        <w:t>медный</w:t>
      </w:r>
      <w:proofErr w:type="gramEnd"/>
      <w:r w:rsidRPr="005852F9">
        <w:rPr>
          <w:sz w:val="24"/>
          <w:szCs w:val="24"/>
        </w:rPr>
        <w:t xml:space="preserve"> в двойной изоляции). Нельзя заклеивать обоями, закрашивать, завешивать коврами, зацеплять за трубы отопления. Использовать только калиброванные предохранители в эл. счетчиках. Чайники, плитки</w:t>
      </w:r>
      <w:proofErr w:type="gramStart"/>
      <w:r w:rsidRPr="005852F9">
        <w:rPr>
          <w:sz w:val="24"/>
          <w:szCs w:val="24"/>
        </w:rPr>
        <w:t xml:space="preserve"> ,</w:t>
      </w:r>
      <w:proofErr w:type="gramEnd"/>
      <w:r w:rsidRPr="005852F9">
        <w:rPr>
          <w:sz w:val="24"/>
          <w:szCs w:val="24"/>
        </w:rPr>
        <w:t xml:space="preserve"> утюги должны стоять на несгораемых поверхностях. Все электроприборы должны быть заводского изготовления в исправном состоянии. Уходя из </w:t>
      </w:r>
      <w:proofErr w:type="gramStart"/>
      <w:r w:rsidRPr="005852F9">
        <w:rPr>
          <w:sz w:val="24"/>
          <w:szCs w:val="24"/>
        </w:rPr>
        <w:t>дома</w:t>
      </w:r>
      <w:proofErr w:type="gramEnd"/>
      <w:r w:rsidRPr="005852F9">
        <w:rPr>
          <w:sz w:val="24"/>
          <w:szCs w:val="24"/>
        </w:rPr>
        <w:t xml:space="preserve"> выключайте все эл. приборы.</w:t>
      </w:r>
    </w:p>
    <w:p w14:paraId="78C5CC12" w14:textId="77777777" w:rsidR="001261EA" w:rsidRPr="005852F9" w:rsidRDefault="001261EA" w:rsidP="00C21132">
      <w:pPr>
        <w:pStyle w:val="af9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852F9">
        <w:rPr>
          <w:sz w:val="24"/>
          <w:szCs w:val="24"/>
        </w:rPr>
        <w:t>Не оставляйте маленьких детей без присмотра, научите их правилам пожарной безопасности и действиям на случай пожара.</w:t>
      </w:r>
    </w:p>
    <w:p w14:paraId="5285A887" w14:textId="28AF7CDC" w:rsidR="001261EA" w:rsidRPr="005852F9" w:rsidRDefault="001261EA" w:rsidP="001261EA">
      <w:pPr>
        <w:pStyle w:val="af9"/>
        <w:rPr>
          <w:sz w:val="24"/>
          <w:szCs w:val="24"/>
        </w:rPr>
      </w:pPr>
      <w:r w:rsidRPr="005852F9">
        <w:rPr>
          <w:sz w:val="24"/>
          <w:szCs w:val="24"/>
        </w:rPr>
        <w:t xml:space="preserve">     Но если пожар  все-таки начался, не паникуйте, на маленькой стадии можете потушить сами (водой, песком, плотной тканью, огнетушителем). Если потушить не удалось</w:t>
      </w:r>
      <w:r w:rsidR="00B00E05" w:rsidRPr="005852F9">
        <w:rPr>
          <w:sz w:val="24"/>
          <w:szCs w:val="24"/>
        </w:rPr>
        <w:t>,</w:t>
      </w:r>
      <w:r w:rsidRPr="005852F9">
        <w:rPr>
          <w:sz w:val="24"/>
          <w:szCs w:val="24"/>
        </w:rPr>
        <w:t xml:space="preserve"> звоните в пожарную охрану по телефону 01 или с сотового телефона 112. Сообщите точный адрес, свою фамилию. Возьмите документы и приступите к спасению родных.</w:t>
      </w:r>
    </w:p>
    <w:p w14:paraId="6C9F347B" w14:textId="77777777" w:rsidR="001261EA" w:rsidRPr="005852F9" w:rsidRDefault="001261EA" w:rsidP="001261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2F9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5852F9">
        <w:rPr>
          <w:rFonts w:ascii="Times New Roman" w:hAnsi="Times New Roman"/>
          <w:sz w:val="24"/>
          <w:szCs w:val="24"/>
        </w:rPr>
        <w:t>Светлана Мамонтова,</w:t>
      </w:r>
    </w:p>
    <w:p w14:paraId="32AD5309" w14:textId="77777777" w:rsidR="001261EA" w:rsidRPr="005852F9" w:rsidRDefault="001261EA" w:rsidP="001261EA">
      <w:pPr>
        <w:pStyle w:val="22"/>
        <w:jc w:val="right"/>
        <w:rPr>
          <w:rFonts w:ascii="Times New Roman" w:hAnsi="Times New Roman"/>
          <w:b w:val="0"/>
          <w:szCs w:val="24"/>
        </w:rPr>
      </w:pPr>
      <w:r w:rsidRPr="005852F9">
        <w:rPr>
          <w:rFonts w:ascii="Times New Roman" w:hAnsi="Times New Roman"/>
          <w:b w:val="0"/>
          <w:szCs w:val="24"/>
        </w:rPr>
        <w:t xml:space="preserve">                                                  инструктор </w:t>
      </w:r>
      <w:proofErr w:type="gramStart"/>
      <w:r w:rsidRPr="005852F9">
        <w:rPr>
          <w:rFonts w:ascii="Times New Roman" w:hAnsi="Times New Roman"/>
          <w:b w:val="0"/>
          <w:szCs w:val="24"/>
        </w:rPr>
        <w:t>противопожарной</w:t>
      </w:r>
      <w:proofErr w:type="gramEnd"/>
      <w:r w:rsidRPr="005852F9">
        <w:rPr>
          <w:rFonts w:ascii="Times New Roman" w:hAnsi="Times New Roman"/>
          <w:b w:val="0"/>
          <w:szCs w:val="24"/>
        </w:rPr>
        <w:t xml:space="preserve"> </w:t>
      </w:r>
    </w:p>
    <w:p w14:paraId="3E575FF4" w14:textId="77777777" w:rsidR="001261EA" w:rsidRDefault="001261EA" w:rsidP="001261EA">
      <w:pPr>
        <w:pStyle w:val="22"/>
        <w:jc w:val="right"/>
        <w:rPr>
          <w:rFonts w:ascii="Times New Roman" w:hAnsi="Times New Roman"/>
          <w:b w:val="0"/>
          <w:szCs w:val="24"/>
        </w:rPr>
      </w:pPr>
      <w:r w:rsidRPr="005852F9"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           профилактики  Шушенского района</w:t>
      </w:r>
    </w:p>
    <w:p w14:paraId="4FD10604" w14:textId="77777777" w:rsidR="005852F9" w:rsidRPr="005852F9" w:rsidRDefault="005852F9" w:rsidP="001261EA">
      <w:pPr>
        <w:pStyle w:val="22"/>
        <w:jc w:val="right"/>
        <w:rPr>
          <w:rFonts w:ascii="Times New Roman" w:hAnsi="Times New Roman"/>
          <w:b w:val="0"/>
          <w:szCs w:val="24"/>
          <w:shd w:val="clear" w:color="auto" w:fill="FFFFFF"/>
        </w:rPr>
      </w:pPr>
    </w:p>
    <w:p w14:paraId="17D03EDA" w14:textId="77777777" w:rsidR="0045510D" w:rsidRPr="002E6EA0" w:rsidRDefault="0045510D" w:rsidP="001261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1E63C" w14:textId="1804BEE2" w:rsidR="00EA523A" w:rsidRPr="00EA523A" w:rsidRDefault="002E6EA0" w:rsidP="00585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E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14:paraId="64B6571E" w14:textId="77777777" w:rsidTr="00145E69">
        <w:tc>
          <w:tcPr>
            <w:tcW w:w="3473" w:type="dxa"/>
          </w:tcPr>
          <w:p w14:paraId="1ACA742D" w14:textId="77777777"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14:paraId="63D796CC" w14:textId="77777777"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14:paraId="60C0EFA4" w14:textId="77777777"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4239135B" w14:textId="77777777"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14:paraId="22A874C2" w14:textId="77777777"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3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9CFF3" w14:textId="77777777" w:rsidR="00C21132" w:rsidRDefault="00C21132" w:rsidP="008F77EC">
      <w:pPr>
        <w:spacing w:after="0" w:line="240" w:lineRule="auto"/>
      </w:pPr>
      <w:r>
        <w:separator/>
      </w:r>
    </w:p>
  </w:endnote>
  <w:endnote w:type="continuationSeparator" w:id="0">
    <w:p w14:paraId="5C74DF6E" w14:textId="77777777" w:rsidR="00C21132" w:rsidRDefault="00C2113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DD3B3E" w:rsidRDefault="00DD3B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F9">
          <w:rPr>
            <w:noProof/>
          </w:rPr>
          <w:t>1</w:t>
        </w:r>
        <w:r>
          <w:fldChar w:fldCharType="end"/>
        </w:r>
      </w:p>
    </w:sdtContent>
  </w:sdt>
  <w:p w14:paraId="7124FA5F" w14:textId="77777777" w:rsidR="00DD3B3E" w:rsidRDefault="00DD3B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BA60F" w14:textId="77777777" w:rsidR="00C21132" w:rsidRDefault="00C21132" w:rsidP="008F77EC">
      <w:pPr>
        <w:spacing w:after="0" w:line="240" w:lineRule="auto"/>
      </w:pPr>
      <w:r>
        <w:separator/>
      </w:r>
    </w:p>
  </w:footnote>
  <w:footnote w:type="continuationSeparator" w:id="0">
    <w:p w14:paraId="22A6485D" w14:textId="77777777" w:rsidR="00C21132" w:rsidRDefault="00C2113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E6EA0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C5275"/>
    <w:rsid w:val="005E2585"/>
    <w:rsid w:val="005E4730"/>
    <w:rsid w:val="005E7EED"/>
    <w:rsid w:val="005F7E31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38D6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6F1F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EA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uiPriority w:val="22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EA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uiPriority w:val="22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4EC8-177C-4F22-ACE4-829BB65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01-18T07:15:00Z</cp:lastPrinted>
  <dcterms:created xsi:type="dcterms:W3CDTF">2022-01-18T06:18:00Z</dcterms:created>
  <dcterms:modified xsi:type="dcterms:W3CDTF">2022-02-14T04:18:00Z</dcterms:modified>
</cp:coreProperties>
</file>